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15E7" w14:textId="7A650FAD" w:rsidR="00E5620A" w:rsidRPr="00283800" w:rsidRDefault="00E5620A" w:rsidP="00E5620A">
      <w:pPr>
        <w:spacing w:line="360" w:lineRule="auto"/>
        <w:jc w:val="right"/>
        <w:rPr>
          <w:b/>
          <w:sz w:val="22"/>
          <w:szCs w:val="22"/>
        </w:rPr>
      </w:pPr>
      <w:r w:rsidRPr="00283800">
        <w:rPr>
          <w:b/>
          <w:sz w:val="22"/>
          <w:szCs w:val="22"/>
        </w:rPr>
        <w:t xml:space="preserve">ANEXA </w:t>
      </w:r>
      <w:r w:rsidR="00394181">
        <w:rPr>
          <w:b/>
          <w:sz w:val="22"/>
          <w:szCs w:val="22"/>
        </w:rPr>
        <w:t>9</w:t>
      </w:r>
    </w:p>
    <w:p w14:paraId="2C7F0F9E" w14:textId="77777777" w:rsidR="00E5620A" w:rsidRPr="00283800" w:rsidRDefault="00E5620A" w:rsidP="00E5620A">
      <w:pPr>
        <w:spacing w:line="360" w:lineRule="auto"/>
        <w:jc w:val="center"/>
        <w:rPr>
          <w:b/>
          <w:sz w:val="22"/>
          <w:szCs w:val="22"/>
        </w:rPr>
      </w:pPr>
    </w:p>
    <w:p w14:paraId="2186EBEE" w14:textId="77777777" w:rsidR="00E5620A" w:rsidRPr="00283800" w:rsidRDefault="00E5620A" w:rsidP="00E5620A">
      <w:pPr>
        <w:spacing w:line="360" w:lineRule="auto"/>
        <w:ind w:left="720"/>
        <w:jc w:val="center"/>
        <w:rPr>
          <w:b/>
        </w:rPr>
      </w:pPr>
      <w:r w:rsidRPr="00283800">
        <w:rPr>
          <w:sz w:val="22"/>
          <w:szCs w:val="22"/>
        </w:rPr>
        <w:tab/>
      </w:r>
      <w:r w:rsidRPr="00283800">
        <w:rPr>
          <w:b/>
        </w:rPr>
        <w:t xml:space="preserve">FIȘA DE AUTO/EVALUARE </w:t>
      </w:r>
      <w:proofErr w:type="gramStart"/>
      <w:r w:rsidRPr="00283800">
        <w:rPr>
          <w:b/>
        </w:rPr>
        <w:t>A</w:t>
      </w:r>
      <w:proofErr w:type="gramEnd"/>
      <w:r w:rsidRPr="00283800">
        <w:rPr>
          <w:b/>
        </w:rPr>
        <w:t xml:space="preserve"> ACTIVITĂȚII METODISTULUI</w:t>
      </w:r>
    </w:p>
    <w:p w14:paraId="5015C088" w14:textId="77777777" w:rsidR="00E5620A" w:rsidRPr="00283800" w:rsidRDefault="00E5620A" w:rsidP="00E5620A"/>
    <w:p w14:paraId="6D880EA6" w14:textId="662DBAAC" w:rsidR="00E5620A" w:rsidRDefault="00E5620A" w:rsidP="00E5620A">
      <w:proofErr w:type="spellStart"/>
      <w:r w:rsidRPr="00283800">
        <w:t>Numele</w:t>
      </w:r>
      <w:proofErr w:type="spellEnd"/>
      <w:r w:rsidRPr="00283800">
        <w:t xml:space="preserve"> </w:t>
      </w:r>
      <w:proofErr w:type="spellStart"/>
      <w:r w:rsidRPr="00283800">
        <w:t>și</w:t>
      </w:r>
      <w:proofErr w:type="spellEnd"/>
      <w:r w:rsidRPr="00283800">
        <w:t xml:space="preserve"> </w:t>
      </w:r>
      <w:proofErr w:type="spellStart"/>
      <w:r w:rsidRPr="00283800">
        <w:t>prenumele</w:t>
      </w:r>
      <w:proofErr w:type="spellEnd"/>
      <w:r w:rsidRPr="00283800">
        <w:t>:</w:t>
      </w:r>
      <w:r w:rsidR="00394181">
        <w:t xml:space="preserve"> ………………………………………</w:t>
      </w:r>
      <w:proofErr w:type="gramStart"/>
      <w:r w:rsidR="00394181">
        <w:t>…..</w:t>
      </w:r>
      <w:proofErr w:type="gramEnd"/>
    </w:p>
    <w:p w14:paraId="468DECE5" w14:textId="77777777" w:rsidR="00394181" w:rsidRPr="00283800" w:rsidRDefault="00394181" w:rsidP="00E5620A"/>
    <w:p w14:paraId="17A6F011" w14:textId="035F480E" w:rsidR="00E5620A" w:rsidRDefault="00E5620A" w:rsidP="00E5620A">
      <w:proofErr w:type="spellStart"/>
      <w:r w:rsidRPr="00283800">
        <w:t>Unitatea</w:t>
      </w:r>
      <w:proofErr w:type="spellEnd"/>
      <w:r w:rsidRPr="00283800">
        <w:t xml:space="preserve"> de </w:t>
      </w:r>
      <w:proofErr w:type="spellStart"/>
      <w:r w:rsidRPr="00283800">
        <w:t>învățământ</w:t>
      </w:r>
      <w:proofErr w:type="spellEnd"/>
      <w:r w:rsidRPr="00283800">
        <w:t>:</w:t>
      </w:r>
      <w:r w:rsidR="00394181">
        <w:t xml:space="preserve"> …………………………………………………………</w:t>
      </w:r>
    </w:p>
    <w:p w14:paraId="5A6B4B55" w14:textId="77777777" w:rsidR="00394181" w:rsidRPr="00283800" w:rsidRDefault="00394181" w:rsidP="00E5620A"/>
    <w:p w14:paraId="7A547618" w14:textId="182C23B6" w:rsidR="00E5620A" w:rsidRDefault="00E5620A" w:rsidP="00E5620A">
      <w:proofErr w:type="spellStart"/>
      <w:r w:rsidRPr="00283800">
        <w:t>Perioada</w:t>
      </w:r>
      <w:proofErr w:type="spellEnd"/>
      <w:r w:rsidRPr="00283800">
        <w:t xml:space="preserve"> </w:t>
      </w:r>
      <w:proofErr w:type="spellStart"/>
      <w:r w:rsidRPr="00283800">
        <w:t>evaluată</w:t>
      </w:r>
      <w:proofErr w:type="spellEnd"/>
      <w:r w:rsidRPr="00283800">
        <w:t xml:space="preserve">: an </w:t>
      </w:r>
      <w:proofErr w:type="spellStart"/>
      <w:r w:rsidRPr="00283800">
        <w:t>școlar</w:t>
      </w:r>
      <w:proofErr w:type="spellEnd"/>
      <w:r w:rsidRPr="00283800">
        <w:t xml:space="preserve"> 202</w:t>
      </w:r>
      <w:r w:rsidR="007F0EC8">
        <w:t>3</w:t>
      </w:r>
      <w:r w:rsidRPr="00283800">
        <w:t>-202</w:t>
      </w:r>
      <w:r w:rsidR="007F0EC8">
        <w:t>4</w:t>
      </w:r>
      <w:bookmarkStart w:id="0" w:name="_GoBack"/>
      <w:bookmarkEnd w:id="0"/>
    </w:p>
    <w:p w14:paraId="6C62A256" w14:textId="77777777" w:rsidR="00394181" w:rsidRPr="00283800" w:rsidRDefault="00394181" w:rsidP="00E5620A"/>
    <w:tbl>
      <w:tblPr>
        <w:tblStyle w:val="a8"/>
        <w:tblW w:w="919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9"/>
        <w:gridCol w:w="1108"/>
        <w:gridCol w:w="1704"/>
        <w:gridCol w:w="1524"/>
        <w:gridCol w:w="1923"/>
      </w:tblGrid>
      <w:tr w:rsidR="00E5620A" w:rsidRPr="00283800" w14:paraId="3C627091" w14:textId="77777777" w:rsidTr="001446D0">
        <w:tc>
          <w:tcPr>
            <w:tcW w:w="2939" w:type="dxa"/>
            <w:vMerge w:val="restart"/>
            <w:shd w:val="clear" w:color="auto" w:fill="auto"/>
            <w:vAlign w:val="center"/>
          </w:tcPr>
          <w:p w14:paraId="15436039" w14:textId="77777777" w:rsidR="00E5620A" w:rsidRPr="00283800" w:rsidRDefault="00E5620A" w:rsidP="001446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83800">
              <w:rPr>
                <w:b/>
              </w:rPr>
              <w:t>Sarcina</w:t>
            </w:r>
            <w:proofErr w:type="spellEnd"/>
            <w:r w:rsidRPr="00283800">
              <w:rPr>
                <w:b/>
              </w:rPr>
              <w:t xml:space="preserve"> de </w:t>
            </w:r>
            <w:proofErr w:type="spellStart"/>
            <w:r w:rsidRPr="00283800">
              <w:rPr>
                <w:b/>
              </w:rPr>
              <w:t>lucru</w:t>
            </w:r>
            <w:proofErr w:type="spellEnd"/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54CF1497" w14:textId="77777777" w:rsidR="00E5620A" w:rsidRPr="00283800" w:rsidRDefault="00E5620A" w:rsidP="001446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83800">
              <w:rPr>
                <w:b/>
              </w:rPr>
              <w:t>Punctaj</w:t>
            </w:r>
            <w:proofErr w:type="spellEnd"/>
            <w:r w:rsidRPr="00283800">
              <w:rPr>
                <w:b/>
              </w:rPr>
              <w:t xml:space="preserve"> maxim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14:paraId="2755D34D" w14:textId="77777777" w:rsidR="00E5620A" w:rsidRPr="00283800" w:rsidRDefault="00E5620A" w:rsidP="001446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83800">
              <w:rPr>
                <w:b/>
              </w:rPr>
              <w:t>Punctaj</w:t>
            </w:r>
            <w:proofErr w:type="spellEnd"/>
            <w:r w:rsidRPr="00283800">
              <w:rPr>
                <w:b/>
              </w:rPr>
              <w:t xml:space="preserve"> </w:t>
            </w:r>
            <w:proofErr w:type="spellStart"/>
            <w:r w:rsidRPr="00283800">
              <w:rPr>
                <w:b/>
              </w:rPr>
              <w:t>acordat</w:t>
            </w:r>
            <w:proofErr w:type="spellEnd"/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14:paraId="229800C6" w14:textId="77777777" w:rsidR="00E5620A" w:rsidRPr="00283800" w:rsidRDefault="00E5620A" w:rsidP="001446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83800">
              <w:rPr>
                <w:b/>
              </w:rPr>
              <w:t>Observații</w:t>
            </w:r>
            <w:proofErr w:type="spellEnd"/>
          </w:p>
        </w:tc>
      </w:tr>
      <w:tr w:rsidR="00E5620A" w:rsidRPr="00283800" w14:paraId="098ABCC7" w14:textId="77777777" w:rsidTr="001446D0">
        <w:tc>
          <w:tcPr>
            <w:tcW w:w="2939" w:type="dxa"/>
            <w:vMerge/>
            <w:shd w:val="clear" w:color="auto" w:fill="auto"/>
            <w:vAlign w:val="center"/>
          </w:tcPr>
          <w:p w14:paraId="27852CD7" w14:textId="77777777" w:rsidR="00E5620A" w:rsidRPr="00283800" w:rsidRDefault="00E5620A" w:rsidP="00144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3B15F67E" w14:textId="77777777" w:rsidR="00E5620A" w:rsidRPr="00283800" w:rsidRDefault="00E5620A" w:rsidP="00144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49E1710" w14:textId="77777777" w:rsidR="00E5620A" w:rsidRPr="00283800" w:rsidRDefault="00E5620A" w:rsidP="001446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83800">
              <w:rPr>
                <w:b/>
              </w:rPr>
              <w:t>Autoevaluare</w:t>
            </w:r>
            <w:proofErr w:type="spellEnd"/>
          </w:p>
        </w:tc>
        <w:tc>
          <w:tcPr>
            <w:tcW w:w="1524" w:type="dxa"/>
            <w:vAlign w:val="center"/>
          </w:tcPr>
          <w:p w14:paraId="4FE7B21A" w14:textId="77777777" w:rsidR="00E5620A" w:rsidRPr="00283800" w:rsidRDefault="00E5620A" w:rsidP="001446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83800">
              <w:rPr>
                <w:b/>
              </w:rPr>
              <w:t>Punctaj</w:t>
            </w:r>
            <w:proofErr w:type="spellEnd"/>
            <w:r w:rsidRPr="00283800">
              <w:rPr>
                <w:b/>
              </w:rPr>
              <w:t xml:space="preserve"> inspector</w:t>
            </w: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06A881DD" w14:textId="77777777" w:rsidR="00E5620A" w:rsidRPr="00283800" w:rsidRDefault="00E5620A" w:rsidP="00144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E5620A" w:rsidRPr="00283800" w14:paraId="4E1D2FEF" w14:textId="77777777" w:rsidTr="001446D0">
        <w:tc>
          <w:tcPr>
            <w:tcW w:w="2939" w:type="dxa"/>
            <w:shd w:val="clear" w:color="auto" w:fill="auto"/>
          </w:tcPr>
          <w:p w14:paraId="2A78C854" w14:textId="77777777" w:rsidR="00E5620A" w:rsidRPr="00283800" w:rsidRDefault="00E5620A" w:rsidP="001446D0">
            <w:pPr>
              <w:spacing w:line="360" w:lineRule="auto"/>
            </w:pPr>
            <w:proofErr w:type="spellStart"/>
            <w:r w:rsidRPr="00283800">
              <w:t>Întocmi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corectă</w:t>
            </w:r>
            <w:proofErr w:type="spellEnd"/>
            <w:r w:rsidRPr="00283800">
              <w:t xml:space="preserve"> a </w:t>
            </w:r>
            <w:proofErr w:type="spellStart"/>
            <w:r w:rsidRPr="00283800">
              <w:t>documentelor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inspecție</w:t>
            </w:r>
            <w:proofErr w:type="spellEnd"/>
            <w:r w:rsidRPr="00283800">
              <w:t xml:space="preserve"> (</w:t>
            </w:r>
            <w:proofErr w:type="spellStart"/>
            <w:r w:rsidRPr="00283800">
              <w:t>rapoarte</w:t>
            </w:r>
            <w:proofErr w:type="spellEnd"/>
            <w:r w:rsidRPr="00283800">
              <w:t xml:space="preserve">, </w:t>
            </w:r>
            <w:proofErr w:type="spellStart"/>
            <w:r w:rsidRPr="00283800">
              <w:t>procese-verbale</w:t>
            </w:r>
            <w:proofErr w:type="spellEnd"/>
            <w:r w:rsidRPr="00283800">
              <w:t xml:space="preserve">, </w:t>
            </w:r>
            <w:proofErr w:type="spellStart"/>
            <w:r w:rsidRPr="00283800">
              <w:t>fișe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observare</w:t>
            </w:r>
            <w:proofErr w:type="spellEnd"/>
            <w:r w:rsidRPr="00283800">
              <w:t xml:space="preserve"> a </w:t>
            </w:r>
            <w:proofErr w:type="spellStart"/>
            <w:r w:rsidRPr="00283800">
              <w:t>lecției</w:t>
            </w:r>
            <w:proofErr w:type="spellEnd"/>
            <w:r w:rsidRPr="00283800">
              <w:t>)</w:t>
            </w:r>
          </w:p>
        </w:tc>
        <w:tc>
          <w:tcPr>
            <w:tcW w:w="1108" w:type="dxa"/>
            <w:shd w:val="clear" w:color="auto" w:fill="auto"/>
          </w:tcPr>
          <w:p w14:paraId="76AA1488" w14:textId="77777777" w:rsidR="00E5620A" w:rsidRPr="00283800" w:rsidRDefault="00E5620A" w:rsidP="001446D0">
            <w:pPr>
              <w:spacing w:line="360" w:lineRule="auto"/>
              <w:jc w:val="center"/>
            </w:pPr>
            <w:r w:rsidRPr="00283800">
              <w:t>2</w:t>
            </w:r>
          </w:p>
        </w:tc>
        <w:tc>
          <w:tcPr>
            <w:tcW w:w="1704" w:type="dxa"/>
            <w:shd w:val="clear" w:color="auto" w:fill="auto"/>
          </w:tcPr>
          <w:p w14:paraId="75E29353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524" w:type="dxa"/>
          </w:tcPr>
          <w:p w14:paraId="103AC2FA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923" w:type="dxa"/>
            <w:shd w:val="clear" w:color="auto" w:fill="auto"/>
          </w:tcPr>
          <w:p w14:paraId="3956B2FC" w14:textId="77777777" w:rsidR="00E5620A" w:rsidRPr="00283800" w:rsidRDefault="00E5620A" w:rsidP="001446D0">
            <w:pPr>
              <w:spacing w:line="360" w:lineRule="auto"/>
            </w:pPr>
          </w:p>
        </w:tc>
      </w:tr>
      <w:tr w:rsidR="00E5620A" w:rsidRPr="00283800" w14:paraId="14BF80A5" w14:textId="77777777" w:rsidTr="001446D0">
        <w:tc>
          <w:tcPr>
            <w:tcW w:w="2939" w:type="dxa"/>
            <w:shd w:val="clear" w:color="auto" w:fill="auto"/>
          </w:tcPr>
          <w:p w14:paraId="50C4BB1D" w14:textId="77777777" w:rsidR="00E5620A" w:rsidRPr="00283800" w:rsidRDefault="00E5620A" w:rsidP="001446D0">
            <w:pPr>
              <w:spacing w:line="360" w:lineRule="auto"/>
            </w:pPr>
            <w:proofErr w:type="spellStart"/>
            <w:r w:rsidRPr="00283800">
              <w:t>Elabora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rapoartelor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activitate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14:paraId="264B38D4" w14:textId="77777777" w:rsidR="00E5620A" w:rsidRPr="00283800" w:rsidRDefault="00E5620A" w:rsidP="001446D0">
            <w:pPr>
              <w:spacing w:line="360" w:lineRule="auto"/>
              <w:jc w:val="center"/>
            </w:pPr>
            <w:r w:rsidRPr="00283800">
              <w:t>2</w:t>
            </w:r>
          </w:p>
        </w:tc>
        <w:tc>
          <w:tcPr>
            <w:tcW w:w="1704" w:type="dxa"/>
            <w:shd w:val="clear" w:color="auto" w:fill="auto"/>
          </w:tcPr>
          <w:p w14:paraId="2ECFE912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524" w:type="dxa"/>
          </w:tcPr>
          <w:p w14:paraId="792D1906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923" w:type="dxa"/>
            <w:shd w:val="clear" w:color="auto" w:fill="auto"/>
          </w:tcPr>
          <w:p w14:paraId="5225F1F1" w14:textId="77777777" w:rsidR="00E5620A" w:rsidRPr="00283800" w:rsidRDefault="00E5620A" w:rsidP="001446D0">
            <w:pPr>
              <w:spacing w:line="360" w:lineRule="auto"/>
            </w:pPr>
          </w:p>
        </w:tc>
      </w:tr>
      <w:tr w:rsidR="00E5620A" w:rsidRPr="00283800" w14:paraId="3BFEAE4A" w14:textId="77777777" w:rsidTr="001446D0">
        <w:tc>
          <w:tcPr>
            <w:tcW w:w="2939" w:type="dxa"/>
            <w:shd w:val="clear" w:color="auto" w:fill="auto"/>
          </w:tcPr>
          <w:p w14:paraId="11B70878" w14:textId="77777777" w:rsidR="00E5620A" w:rsidRPr="00283800" w:rsidRDefault="00E5620A" w:rsidP="001446D0">
            <w:pPr>
              <w:spacing w:line="360" w:lineRule="auto"/>
            </w:pPr>
            <w:proofErr w:type="spellStart"/>
            <w:r w:rsidRPr="00283800">
              <w:t>Predarea</w:t>
            </w:r>
            <w:proofErr w:type="spellEnd"/>
            <w:r w:rsidRPr="00283800">
              <w:t xml:space="preserve"> la </w:t>
            </w:r>
            <w:proofErr w:type="spellStart"/>
            <w:r w:rsidRPr="00283800">
              <w:t>timp</w:t>
            </w:r>
            <w:proofErr w:type="spellEnd"/>
            <w:r w:rsidRPr="00283800">
              <w:t xml:space="preserve"> a </w:t>
            </w:r>
            <w:proofErr w:type="spellStart"/>
            <w:r w:rsidRPr="00283800">
              <w:t>rapoartelor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activitate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14:paraId="35CCA4DB" w14:textId="77777777" w:rsidR="00E5620A" w:rsidRPr="00283800" w:rsidRDefault="00E5620A" w:rsidP="001446D0">
            <w:pPr>
              <w:spacing w:line="360" w:lineRule="auto"/>
              <w:jc w:val="center"/>
            </w:pPr>
            <w:r w:rsidRPr="00283800">
              <w:t>2</w:t>
            </w:r>
          </w:p>
        </w:tc>
        <w:tc>
          <w:tcPr>
            <w:tcW w:w="1704" w:type="dxa"/>
            <w:shd w:val="clear" w:color="auto" w:fill="auto"/>
          </w:tcPr>
          <w:p w14:paraId="06DD476B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524" w:type="dxa"/>
          </w:tcPr>
          <w:p w14:paraId="72098FE3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923" w:type="dxa"/>
            <w:shd w:val="clear" w:color="auto" w:fill="auto"/>
          </w:tcPr>
          <w:p w14:paraId="73E1E442" w14:textId="77777777" w:rsidR="00E5620A" w:rsidRPr="00283800" w:rsidRDefault="00E5620A" w:rsidP="001446D0">
            <w:pPr>
              <w:spacing w:line="360" w:lineRule="auto"/>
            </w:pPr>
          </w:p>
        </w:tc>
      </w:tr>
      <w:tr w:rsidR="00E5620A" w:rsidRPr="00283800" w14:paraId="1537FD26" w14:textId="77777777" w:rsidTr="001446D0">
        <w:tc>
          <w:tcPr>
            <w:tcW w:w="2939" w:type="dxa"/>
            <w:shd w:val="clear" w:color="auto" w:fill="auto"/>
          </w:tcPr>
          <w:p w14:paraId="34711F88" w14:textId="77777777" w:rsidR="00E5620A" w:rsidRPr="00283800" w:rsidRDefault="00E5620A" w:rsidP="001446D0">
            <w:pPr>
              <w:spacing w:line="360" w:lineRule="auto"/>
            </w:pPr>
            <w:proofErr w:type="spellStart"/>
            <w:r w:rsidRPr="00283800">
              <w:t>Respecta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Codului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conduită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în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relația</w:t>
            </w:r>
            <w:proofErr w:type="spellEnd"/>
            <w:r w:rsidRPr="00283800">
              <w:t xml:space="preserve"> cu </w:t>
            </w:r>
            <w:proofErr w:type="spellStart"/>
            <w:r w:rsidRPr="00283800">
              <w:t>cadrele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didactice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inspectate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14:paraId="72D3654B" w14:textId="77777777" w:rsidR="00E5620A" w:rsidRPr="00283800" w:rsidRDefault="00E5620A" w:rsidP="001446D0">
            <w:pPr>
              <w:spacing w:line="360" w:lineRule="auto"/>
              <w:jc w:val="center"/>
            </w:pPr>
            <w:r w:rsidRPr="00283800">
              <w:t>2</w:t>
            </w:r>
          </w:p>
        </w:tc>
        <w:tc>
          <w:tcPr>
            <w:tcW w:w="1704" w:type="dxa"/>
            <w:shd w:val="clear" w:color="auto" w:fill="auto"/>
          </w:tcPr>
          <w:p w14:paraId="32E1D3A0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524" w:type="dxa"/>
          </w:tcPr>
          <w:p w14:paraId="1C8071D3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923" w:type="dxa"/>
            <w:shd w:val="clear" w:color="auto" w:fill="auto"/>
          </w:tcPr>
          <w:p w14:paraId="069B772F" w14:textId="77777777" w:rsidR="00E5620A" w:rsidRPr="00283800" w:rsidRDefault="00E5620A" w:rsidP="001446D0">
            <w:pPr>
              <w:spacing w:line="360" w:lineRule="auto"/>
            </w:pPr>
          </w:p>
        </w:tc>
      </w:tr>
      <w:tr w:rsidR="00E5620A" w:rsidRPr="00283800" w14:paraId="4F31FE6E" w14:textId="77777777" w:rsidTr="001446D0">
        <w:tc>
          <w:tcPr>
            <w:tcW w:w="2939" w:type="dxa"/>
            <w:shd w:val="clear" w:color="auto" w:fill="auto"/>
          </w:tcPr>
          <w:p w14:paraId="1FF761B0" w14:textId="77777777" w:rsidR="00E5620A" w:rsidRPr="00283800" w:rsidRDefault="00E5620A" w:rsidP="001446D0">
            <w:pPr>
              <w:spacing w:line="360" w:lineRule="auto"/>
            </w:pPr>
            <w:proofErr w:type="spellStart"/>
            <w:r w:rsidRPr="00283800">
              <w:t>Răspuns</w:t>
            </w:r>
            <w:proofErr w:type="spellEnd"/>
            <w:r w:rsidRPr="00283800">
              <w:t xml:space="preserve"> la </w:t>
            </w:r>
            <w:proofErr w:type="spellStart"/>
            <w:r w:rsidRPr="00283800">
              <w:t>solicitările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inspectorului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speciali</w:t>
            </w:r>
            <w:r>
              <w:t>t</w:t>
            </w:r>
            <w:r w:rsidRPr="00283800">
              <w:t>ate</w:t>
            </w:r>
            <w:proofErr w:type="spellEnd"/>
            <w:r w:rsidRPr="00283800">
              <w:t xml:space="preserve"> / </w:t>
            </w:r>
            <w:proofErr w:type="spellStart"/>
            <w:r w:rsidRPr="00283800">
              <w:t>număr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inspecții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refuzate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14:paraId="706B7054" w14:textId="77777777" w:rsidR="00E5620A" w:rsidRPr="00283800" w:rsidRDefault="00E5620A" w:rsidP="001446D0">
            <w:pPr>
              <w:spacing w:line="360" w:lineRule="auto"/>
              <w:jc w:val="center"/>
            </w:pPr>
            <w:r w:rsidRPr="00283800">
              <w:t>2</w:t>
            </w:r>
          </w:p>
        </w:tc>
        <w:tc>
          <w:tcPr>
            <w:tcW w:w="1704" w:type="dxa"/>
            <w:shd w:val="clear" w:color="auto" w:fill="auto"/>
          </w:tcPr>
          <w:p w14:paraId="64C14D16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524" w:type="dxa"/>
          </w:tcPr>
          <w:p w14:paraId="66B72785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923" w:type="dxa"/>
            <w:shd w:val="clear" w:color="auto" w:fill="auto"/>
          </w:tcPr>
          <w:p w14:paraId="1B74140D" w14:textId="77777777" w:rsidR="00E5620A" w:rsidRPr="00283800" w:rsidRDefault="00E5620A" w:rsidP="001446D0">
            <w:pPr>
              <w:spacing w:line="360" w:lineRule="auto"/>
            </w:pPr>
          </w:p>
        </w:tc>
      </w:tr>
      <w:tr w:rsidR="00E5620A" w:rsidRPr="00283800" w14:paraId="165E00EF" w14:textId="77777777" w:rsidTr="001446D0">
        <w:tc>
          <w:tcPr>
            <w:tcW w:w="2939" w:type="dxa"/>
            <w:shd w:val="clear" w:color="auto" w:fill="auto"/>
          </w:tcPr>
          <w:p w14:paraId="4BFA9548" w14:textId="77777777" w:rsidR="00E5620A" w:rsidRPr="00283800" w:rsidRDefault="00E5620A" w:rsidP="001446D0">
            <w:pPr>
              <w:spacing w:line="360" w:lineRule="auto"/>
            </w:pPr>
            <w:r w:rsidRPr="00283800">
              <w:t>Total</w:t>
            </w:r>
          </w:p>
        </w:tc>
        <w:tc>
          <w:tcPr>
            <w:tcW w:w="1108" w:type="dxa"/>
            <w:shd w:val="clear" w:color="auto" w:fill="auto"/>
          </w:tcPr>
          <w:p w14:paraId="673DC465" w14:textId="77777777" w:rsidR="00E5620A" w:rsidRPr="00283800" w:rsidRDefault="00E5620A" w:rsidP="001446D0">
            <w:pPr>
              <w:spacing w:line="360" w:lineRule="auto"/>
              <w:jc w:val="center"/>
            </w:pPr>
            <w:r w:rsidRPr="00283800">
              <w:t>10</w:t>
            </w:r>
          </w:p>
        </w:tc>
        <w:tc>
          <w:tcPr>
            <w:tcW w:w="1704" w:type="dxa"/>
            <w:shd w:val="clear" w:color="auto" w:fill="auto"/>
          </w:tcPr>
          <w:p w14:paraId="47A43D58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524" w:type="dxa"/>
          </w:tcPr>
          <w:p w14:paraId="02D22CF8" w14:textId="77777777" w:rsidR="00E5620A" w:rsidRPr="00283800" w:rsidRDefault="00E5620A" w:rsidP="001446D0">
            <w:pPr>
              <w:spacing w:line="360" w:lineRule="auto"/>
            </w:pPr>
          </w:p>
        </w:tc>
        <w:tc>
          <w:tcPr>
            <w:tcW w:w="1923" w:type="dxa"/>
            <w:shd w:val="clear" w:color="auto" w:fill="auto"/>
          </w:tcPr>
          <w:p w14:paraId="5413CAF5" w14:textId="77777777" w:rsidR="00E5620A" w:rsidRPr="00283800" w:rsidRDefault="00E5620A" w:rsidP="001446D0">
            <w:pPr>
              <w:spacing w:line="360" w:lineRule="auto"/>
            </w:pPr>
          </w:p>
        </w:tc>
      </w:tr>
    </w:tbl>
    <w:p w14:paraId="2F5698D5" w14:textId="77777777" w:rsidR="00E5620A" w:rsidRDefault="00E5620A" w:rsidP="00E5620A">
      <w:pPr>
        <w:spacing w:line="360" w:lineRule="auto"/>
        <w:ind w:left="720"/>
      </w:pPr>
    </w:p>
    <w:p w14:paraId="1957E5C3" w14:textId="77777777" w:rsidR="00394181" w:rsidRPr="00283800" w:rsidRDefault="00394181" w:rsidP="00E5620A">
      <w:pPr>
        <w:spacing w:line="360" w:lineRule="auto"/>
        <w:ind w:left="720"/>
      </w:pPr>
    </w:p>
    <w:p w14:paraId="2831EC36" w14:textId="77777777" w:rsidR="00E5620A" w:rsidRPr="00283800" w:rsidRDefault="00E5620A" w:rsidP="00E5620A">
      <w:pPr>
        <w:spacing w:line="360" w:lineRule="auto"/>
        <w:ind w:left="720"/>
      </w:pPr>
      <w:proofErr w:type="spellStart"/>
      <w:r w:rsidRPr="00283800">
        <w:t>Metodist</w:t>
      </w:r>
      <w:proofErr w:type="spellEnd"/>
      <w:r w:rsidRPr="00283800">
        <w:t xml:space="preserve"> / </w:t>
      </w:r>
      <w:proofErr w:type="spellStart"/>
      <w:r w:rsidRPr="00283800">
        <w:t>semnătura</w:t>
      </w:r>
      <w:proofErr w:type="spellEnd"/>
      <w:r w:rsidRPr="00283800">
        <w:tab/>
      </w:r>
      <w:r w:rsidRPr="00283800">
        <w:tab/>
      </w:r>
      <w:r w:rsidRPr="00283800">
        <w:tab/>
      </w:r>
      <w:r w:rsidRPr="00283800">
        <w:tab/>
      </w:r>
      <w:r w:rsidRPr="00283800">
        <w:tab/>
      </w:r>
      <w:r w:rsidRPr="00283800">
        <w:tab/>
        <w:t xml:space="preserve">Inspector </w:t>
      </w:r>
      <w:proofErr w:type="spellStart"/>
      <w:r w:rsidRPr="00283800">
        <w:t>școlar</w:t>
      </w:r>
      <w:proofErr w:type="spellEnd"/>
      <w:r w:rsidRPr="00283800">
        <w:t>/</w:t>
      </w:r>
      <w:proofErr w:type="spellStart"/>
      <w:r w:rsidRPr="00283800">
        <w:t>semnătura</w:t>
      </w:r>
      <w:proofErr w:type="spellEnd"/>
    </w:p>
    <w:p w14:paraId="728CF174" w14:textId="1E71CAB4" w:rsidR="00377C6C" w:rsidRPr="00283800" w:rsidRDefault="00197470" w:rsidP="007B607A">
      <w:r w:rsidRPr="00283800">
        <w:t xml:space="preserve"> </w:t>
      </w:r>
    </w:p>
    <w:sectPr w:rsidR="00377C6C" w:rsidRPr="00283800" w:rsidSect="00132F9D">
      <w:headerReference w:type="default" r:id="rId9"/>
      <w:footerReference w:type="default" r:id="rId10"/>
      <w:pgSz w:w="12240" w:h="15840"/>
      <w:pgMar w:top="376" w:right="1041" w:bottom="284" w:left="1800" w:header="142" w:footer="2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ED0B" w14:textId="77777777" w:rsidR="00B521E2" w:rsidRDefault="00B521E2">
      <w:r>
        <w:separator/>
      </w:r>
    </w:p>
  </w:endnote>
  <w:endnote w:type="continuationSeparator" w:id="0">
    <w:p w14:paraId="07345349" w14:textId="77777777" w:rsidR="00B521E2" w:rsidRDefault="00B5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9670" w14:textId="77777777" w:rsidR="001446D0" w:rsidRDefault="001446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7FB7" w14:textId="77777777" w:rsidR="00B521E2" w:rsidRDefault="00B521E2">
      <w:r>
        <w:separator/>
      </w:r>
    </w:p>
  </w:footnote>
  <w:footnote w:type="continuationSeparator" w:id="0">
    <w:p w14:paraId="3B570763" w14:textId="77777777" w:rsidR="00B521E2" w:rsidRDefault="00B5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C8D3" w14:textId="77777777" w:rsidR="001446D0" w:rsidRDefault="001446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07"/>
    <w:multiLevelType w:val="hybridMultilevel"/>
    <w:tmpl w:val="711A7410"/>
    <w:lvl w:ilvl="0" w:tplc="E2D6F04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B07E728E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2C040D8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8CC85658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E8F6E632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92147E2E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4EAA36E8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82AC0DE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78EC525E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1F0126B"/>
    <w:multiLevelType w:val="multilevel"/>
    <w:tmpl w:val="977AC93C"/>
    <w:lvl w:ilvl="0">
      <w:numFmt w:val="bullet"/>
      <w:lvlText w:val="–"/>
      <w:lvlJc w:val="left"/>
      <w:pPr>
        <w:ind w:left="720" w:hanging="360"/>
      </w:pPr>
      <w:rPr>
        <w:rFonts w:ascii="High Tower Text" w:eastAsia="High Tower Text" w:hAnsi="High Tower Text" w:cs="High Tower Tex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053C4"/>
    <w:multiLevelType w:val="multilevel"/>
    <w:tmpl w:val="DE9244A4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02224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62766"/>
    <w:multiLevelType w:val="hybridMultilevel"/>
    <w:tmpl w:val="54129416"/>
    <w:lvl w:ilvl="0" w:tplc="999EACF0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F1920C30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D5D613EE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E7FEBAC6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BA40D87E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E77641D2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A50679FC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40FA4424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A47E1024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0513856"/>
    <w:multiLevelType w:val="multilevel"/>
    <w:tmpl w:val="E60C1AE2"/>
    <w:lvl w:ilvl="0">
      <w:start w:val="8"/>
      <w:numFmt w:val="decimal"/>
      <w:lvlText w:val="%1"/>
      <w:lvlJc w:val="left"/>
      <w:pPr>
        <w:ind w:left="1061" w:hanging="363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0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"/>
      <w:lvlJc w:val="left"/>
      <w:pPr>
        <w:ind w:left="1652" w:hanging="35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54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551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443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35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10E972F0"/>
    <w:multiLevelType w:val="multilevel"/>
    <w:tmpl w:val="7C8C9A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87D"/>
    <w:multiLevelType w:val="multilevel"/>
    <w:tmpl w:val="9E4A2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F451D"/>
    <w:multiLevelType w:val="multilevel"/>
    <w:tmpl w:val="4C12DF32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477CE7"/>
    <w:multiLevelType w:val="multilevel"/>
    <w:tmpl w:val="E38048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199"/>
    <w:multiLevelType w:val="multilevel"/>
    <w:tmpl w:val="D8DE62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900" w:hanging="720"/>
      </w:pPr>
    </w:lvl>
    <w:lvl w:ilvl="3">
      <w:start w:val="1"/>
      <w:numFmt w:val="decimal"/>
      <w:lvlText w:val="%1.%2.%3.%4."/>
      <w:lvlJc w:val="left"/>
      <w:pPr>
        <w:ind w:left="99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53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07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1E316FF9"/>
    <w:multiLevelType w:val="hybridMultilevel"/>
    <w:tmpl w:val="EC04E792"/>
    <w:lvl w:ilvl="0" w:tplc="7366A94E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A204FAC2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AEB601A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084EE792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8F76342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66B25940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6E784962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FACA932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853020A8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37F7B3E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5C99"/>
    <w:multiLevelType w:val="multilevel"/>
    <w:tmpl w:val="265CD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F527C3"/>
    <w:multiLevelType w:val="multilevel"/>
    <w:tmpl w:val="446C5CA4"/>
    <w:lvl w:ilvl="0">
      <w:start w:val="1"/>
      <w:numFmt w:val="decimal"/>
      <w:lvlText w:val="%1."/>
      <w:lvlJc w:val="left"/>
      <w:pPr>
        <w:ind w:left="219" w:hanging="240"/>
        <w:jc w:val="left"/>
      </w:pPr>
      <w:rPr>
        <w:rFonts w:hint="default"/>
        <w:b/>
        <w:bCs/>
        <w:w w:val="1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419" w:hanging="480"/>
        <w:jc w:val="left"/>
      </w:pPr>
      <w:rPr>
        <w:rFonts w:hint="default"/>
        <w:w w:val="100"/>
        <w:lang w:val="ro-RO" w:eastAsia="en-US" w:bidi="ar-SA"/>
      </w:rPr>
    </w:lvl>
    <w:lvl w:ilvl="2">
      <w:numFmt w:val="bullet"/>
      <w:lvlText w:val=""/>
      <w:lvlJc w:val="left"/>
      <w:pPr>
        <w:ind w:left="1899" w:hanging="48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300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60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20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60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40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900" w:hanging="480"/>
      </w:pPr>
      <w:rPr>
        <w:rFonts w:hint="default"/>
        <w:lang w:val="ro-RO" w:eastAsia="en-US" w:bidi="ar-SA"/>
      </w:rPr>
    </w:lvl>
  </w:abstractNum>
  <w:abstractNum w:abstractNumId="15" w15:restartNumberingAfterBreak="0">
    <w:nsid w:val="315377C9"/>
    <w:multiLevelType w:val="hybridMultilevel"/>
    <w:tmpl w:val="D4102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25994"/>
    <w:multiLevelType w:val="multilevel"/>
    <w:tmpl w:val="AA562E8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C36DCB"/>
    <w:multiLevelType w:val="multilevel"/>
    <w:tmpl w:val="94A281A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3E772967"/>
    <w:multiLevelType w:val="hybridMultilevel"/>
    <w:tmpl w:val="BD5277C4"/>
    <w:lvl w:ilvl="0" w:tplc="1EBC5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42950"/>
    <w:multiLevelType w:val="hybridMultilevel"/>
    <w:tmpl w:val="35B2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8DD"/>
    <w:multiLevelType w:val="multilevel"/>
    <w:tmpl w:val="F5DCA242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883"/>
    <w:multiLevelType w:val="hybridMultilevel"/>
    <w:tmpl w:val="32A2B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C0693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6EA0"/>
    <w:multiLevelType w:val="multilevel"/>
    <w:tmpl w:val="9120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5202"/>
    <w:multiLevelType w:val="multilevel"/>
    <w:tmpl w:val="CEDAFBD0"/>
    <w:lvl w:ilvl="0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8E379F"/>
    <w:multiLevelType w:val="multilevel"/>
    <w:tmpl w:val="10B8C65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B97308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82398C"/>
    <w:multiLevelType w:val="multilevel"/>
    <w:tmpl w:val="F7B807CE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E75EFA"/>
    <w:multiLevelType w:val="hybridMultilevel"/>
    <w:tmpl w:val="B54CC13C"/>
    <w:lvl w:ilvl="0" w:tplc="B25627CA">
      <w:numFmt w:val="bullet"/>
      <w:lvlText w:val="*"/>
      <w:lvlJc w:val="left"/>
      <w:pPr>
        <w:ind w:left="21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266E85E">
      <w:numFmt w:val="bullet"/>
      <w:lvlText w:val="•"/>
      <w:lvlJc w:val="left"/>
      <w:pPr>
        <w:ind w:left="1309" w:hanging="202"/>
      </w:pPr>
      <w:rPr>
        <w:rFonts w:hint="default"/>
        <w:lang w:val="ro-RO" w:eastAsia="en-US" w:bidi="ar-SA"/>
      </w:rPr>
    </w:lvl>
    <w:lvl w:ilvl="2" w:tplc="F47E3DA6">
      <w:numFmt w:val="bullet"/>
      <w:lvlText w:val="•"/>
      <w:lvlJc w:val="left"/>
      <w:pPr>
        <w:ind w:left="2399" w:hanging="202"/>
      </w:pPr>
      <w:rPr>
        <w:rFonts w:hint="default"/>
        <w:lang w:val="ro-RO" w:eastAsia="en-US" w:bidi="ar-SA"/>
      </w:rPr>
    </w:lvl>
    <w:lvl w:ilvl="3" w:tplc="71D8EC00">
      <w:numFmt w:val="bullet"/>
      <w:lvlText w:val="•"/>
      <w:lvlJc w:val="left"/>
      <w:pPr>
        <w:ind w:left="3489" w:hanging="202"/>
      </w:pPr>
      <w:rPr>
        <w:rFonts w:hint="default"/>
        <w:lang w:val="ro-RO" w:eastAsia="en-US" w:bidi="ar-SA"/>
      </w:rPr>
    </w:lvl>
    <w:lvl w:ilvl="4" w:tplc="5E7ADD60">
      <w:numFmt w:val="bullet"/>
      <w:lvlText w:val="•"/>
      <w:lvlJc w:val="left"/>
      <w:pPr>
        <w:ind w:left="4579" w:hanging="202"/>
      </w:pPr>
      <w:rPr>
        <w:rFonts w:hint="default"/>
        <w:lang w:val="ro-RO" w:eastAsia="en-US" w:bidi="ar-SA"/>
      </w:rPr>
    </w:lvl>
    <w:lvl w:ilvl="5" w:tplc="5ACA84E0">
      <w:numFmt w:val="bullet"/>
      <w:lvlText w:val="•"/>
      <w:lvlJc w:val="left"/>
      <w:pPr>
        <w:ind w:left="5669" w:hanging="202"/>
      </w:pPr>
      <w:rPr>
        <w:rFonts w:hint="default"/>
        <w:lang w:val="ro-RO" w:eastAsia="en-US" w:bidi="ar-SA"/>
      </w:rPr>
    </w:lvl>
    <w:lvl w:ilvl="6" w:tplc="19DC9032">
      <w:numFmt w:val="bullet"/>
      <w:lvlText w:val="•"/>
      <w:lvlJc w:val="left"/>
      <w:pPr>
        <w:ind w:left="6759" w:hanging="202"/>
      </w:pPr>
      <w:rPr>
        <w:rFonts w:hint="default"/>
        <w:lang w:val="ro-RO" w:eastAsia="en-US" w:bidi="ar-SA"/>
      </w:rPr>
    </w:lvl>
    <w:lvl w:ilvl="7" w:tplc="6456D298">
      <w:numFmt w:val="bullet"/>
      <w:lvlText w:val="•"/>
      <w:lvlJc w:val="left"/>
      <w:pPr>
        <w:ind w:left="7849" w:hanging="202"/>
      </w:pPr>
      <w:rPr>
        <w:rFonts w:hint="default"/>
        <w:lang w:val="ro-RO" w:eastAsia="en-US" w:bidi="ar-SA"/>
      </w:rPr>
    </w:lvl>
    <w:lvl w:ilvl="8" w:tplc="C592EB24">
      <w:numFmt w:val="bullet"/>
      <w:lvlText w:val="•"/>
      <w:lvlJc w:val="left"/>
      <w:pPr>
        <w:ind w:left="8939" w:hanging="202"/>
      </w:pPr>
      <w:rPr>
        <w:rFonts w:hint="default"/>
        <w:lang w:val="ro-RO" w:eastAsia="en-US" w:bidi="ar-SA"/>
      </w:rPr>
    </w:lvl>
  </w:abstractNum>
  <w:abstractNum w:abstractNumId="29" w15:restartNumberingAfterBreak="0">
    <w:nsid w:val="7BA77968"/>
    <w:multiLevelType w:val="multilevel"/>
    <w:tmpl w:val="B3B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53C73"/>
    <w:multiLevelType w:val="multilevel"/>
    <w:tmpl w:val="6ED6A5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30"/>
  </w:num>
  <w:num w:numId="6">
    <w:abstractNumId w:val="22"/>
  </w:num>
  <w:num w:numId="7">
    <w:abstractNumId w:val="25"/>
  </w:num>
  <w:num w:numId="8">
    <w:abstractNumId w:val="23"/>
  </w:num>
  <w:num w:numId="9">
    <w:abstractNumId w:val="7"/>
  </w:num>
  <w:num w:numId="10">
    <w:abstractNumId w:val="8"/>
  </w:num>
  <w:num w:numId="11">
    <w:abstractNumId w:val="9"/>
  </w:num>
  <w:num w:numId="12">
    <w:abstractNumId w:val="27"/>
  </w:num>
  <w:num w:numId="13">
    <w:abstractNumId w:val="24"/>
  </w:num>
  <w:num w:numId="14">
    <w:abstractNumId w:val="1"/>
  </w:num>
  <w:num w:numId="15">
    <w:abstractNumId w:val="16"/>
  </w:num>
  <w:num w:numId="16">
    <w:abstractNumId w:val="20"/>
  </w:num>
  <w:num w:numId="17">
    <w:abstractNumId w:val="29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28"/>
  </w:num>
  <w:num w:numId="23">
    <w:abstractNumId w:val="5"/>
  </w:num>
  <w:num w:numId="24">
    <w:abstractNumId w:val="21"/>
  </w:num>
  <w:num w:numId="25">
    <w:abstractNumId w:val="0"/>
  </w:num>
  <w:num w:numId="26">
    <w:abstractNumId w:val="11"/>
  </w:num>
  <w:num w:numId="27">
    <w:abstractNumId w:val="4"/>
  </w:num>
  <w:num w:numId="28">
    <w:abstractNumId w:val="19"/>
  </w:num>
  <w:num w:numId="29">
    <w:abstractNumId w:val="12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6C"/>
    <w:rsid w:val="00016E34"/>
    <w:rsid w:val="00034DFD"/>
    <w:rsid w:val="00037055"/>
    <w:rsid w:val="0006086A"/>
    <w:rsid w:val="00073B40"/>
    <w:rsid w:val="0008332F"/>
    <w:rsid w:val="000953D8"/>
    <w:rsid w:val="000B6910"/>
    <w:rsid w:val="000E4D62"/>
    <w:rsid w:val="00117476"/>
    <w:rsid w:val="001233D1"/>
    <w:rsid w:val="00126B7D"/>
    <w:rsid w:val="00132F9D"/>
    <w:rsid w:val="001446D0"/>
    <w:rsid w:val="001565E0"/>
    <w:rsid w:val="00197470"/>
    <w:rsid w:val="001C2B69"/>
    <w:rsid w:val="002468D5"/>
    <w:rsid w:val="0026202F"/>
    <w:rsid w:val="00280A0D"/>
    <w:rsid w:val="00283800"/>
    <w:rsid w:val="00301880"/>
    <w:rsid w:val="00314529"/>
    <w:rsid w:val="0032413E"/>
    <w:rsid w:val="00356B13"/>
    <w:rsid w:val="00377C6C"/>
    <w:rsid w:val="00394181"/>
    <w:rsid w:val="003F3EE3"/>
    <w:rsid w:val="004341C0"/>
    <w:rsid w:val="004B360D"/>
    <w:rsid w:val="004E438D"/>
    <w:rsid w:val="004F4166"/>
    <w:rsid w:val="00511B10"/>
    <w:rsid w:val="00547CB1"/>
    <w:rsid w:val="0055676C"/>
    <w:rsid w:val="005571ED"/>
    <w:rsid w:val="005721C6"/>
    <w:rsid w:val="005A3F17"/>
    <w:rsid w:val="005A5245"/>
    <w:rsid w:val="005E3735"/>
    <w:rsid w:val="00656D6E"/>
    <w:rsid w:val="00676996"/>
    <w:rsid w:val="00695835"/>
    <w:rsid w:val="006973C1"/>
    <w:rsid w:val="006D7510"/>
    <w:rsid w:val="006E1E76"/>
    <w:rsid w:val="007126AC"/>
    <w:rsid w:val="00716740"/>
    <w:rsid w:val="00730AD4"/>
    <w:rsid w:val="007538E9"/>
    <w:rsid w:val="00785804"/>
    <w:rsid w:val="00792E7E"/>
    <w:rsid w:val="007B607A"/>
    <w:rsid w:val="007C7787"/>
    <w:rsid w:val="007F0EC8"/>
    <w:rsid w:val="00910F88"/>
    <w:rsid w:val="009504B6"/>
    <w:rsid w:val="00955E5C"/>
    <w:rsid w:val="009654E2"/>
    <w:rsid w:val="009801DD"/>
    <w:rsid w:val="009946EE"/>
    <w:rsid w:val="009C48AB"/>
    <w:rsid w:val="009E30CB"/>
    <w:rsid w:val="00A0332D"/>
    <w:rsid w:val="00A560DB"/>
    <w:rsid w:val="00A919E6"/>
    <w:rsid w:val="00AA5E10"/>
    <w:rsid w:val="00AD603D"/>
    <w:rsid w:val="00B17AC6"/>
    <w:rsid w:val="00B521E2"/>
    <w:rsid w:val="00B6334B"/>
    <w:rsid w:val="00BB1987"/>
    <w:rsid w:val="00BD17E7"/>
    <w:rsid w:val="00BE7E02"/>
    <w:rsid w:val="00C11D70"/>
    <w:rsid w:val="00C2509F"/>
    <w:rsid w:val="00C2728B"/>
    <w:rsid w:val="00C36DD2"/>
    <w:rsid w:val="00C45249"/>
    <w:rsid w:val="00D16D5D"/>
    <w:rsid w:val="00D36C11"/>
    <w:rsid w:val="00D36EFD"/>
    <w:rsid w:val="00D71F69"/>
    <w:rsid w:val="00D81215"/>
    <w:rsid w:val="00D83E7F"/>
    <w:rsid w:val="00DC63D1"/>
    <w:rsid w:val="00DE57F2"/>
    <w:rsid w:val="00E222E8"/>
    <w:rsid w:val="00E5620A"/>
    <w:rsid w:val="00E839C8"/>
    <w:rsid w:val="00EA1566"/>
    <w:rsid w:val="00EC2399"/>
    <w:rsid w:val="00EC558B"/>
    <w:rsid w:val="00ED07B0"/>
    <w:rsid w:val="00F04C79"/>
    <w:rsid w:val="00F9156E"/>
    <w:rsid w:val="00FA71F6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7166"/>
  <w15:docId w15:val="{8CBFD714-575D-4E29-A4AD-DF3A334A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ED"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5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66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gril">
    <w:name w:val="Table Grid"/>
    <w:basedOn w:val="TabelNormal"/>
    <w:rsid w:val="00F5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3841"/>
    <w:pPr>
      <w:spacing w:before="100" w:beforeAutospacing="1" w:after="100" w:afterAutospacing="1"/>
    </w:pPr>
  </w:style>
  <w:style w:type="character" w:styleId="Hyperlink">
    <w:name w:val="Hyperlink"/>
    <w:rsid w:val="000F3841"/>
    <w:rPr>
      <w:color w:val="0000FF"/>
      <w:u w:val="single"/>
    </w:rPr>
  </w:style>
  <w:style w:type="paragraph" w:styleId="Subsol">
    <w:name w:val="footer"/>
    <w:basedOn w:val="Normal"/>
    <w:rsid w:val="00E132E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132ED"/>
  </w:style>
  <w:style w:type="paragraph" w:styleId="Listparagraf">
    <w:name w:val="List Paragraph"/>
    <w:basedOn w:val="Normal"/>
    <w:uiPriority w:val="1"/>
    <w:qFormat/>
    <w:rsid w:val="00F7645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3B613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3B6131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3B61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B6131"/>
    <w:rPr>
      <w:rFonts w:ascii="Tahoma" w:hAnsi="Tahoma" w:cs="Tahoma"/>
      <w:sz w:val="16"/>
      <w:szCs w:val="16"/>
      <w:lang w:val="en-US" w:eastAsia="en-US"/>
    </w:rPr>
  </w:style>
  <w:style w:type="paragraph" w:styleId="Textsimplu">
    <w:name w:val="Plain Text"/>
    <w:basedOn w:val="Normal"/>
    <w:link w:val="TextsimpluCaracter"/>
    <w:rsid w:val="00F66652"/>
    <w:rPr>
      <w:rFonts w:ascii="Courier New" w:hAnsi="Courier New"/>
      <w:b/>
      <w:smallCaps/>
      <w:sz w:val="20"/>
      <w:szCs w:val="20"/>
    </w:rPr>
  </w:style>
  <w:style w:type="character" w:customStyle="1" w:styleId="TextsimpluCaracter">
    <w:name w:val="Text simplu Caracter"/>
    <w:link w:val="Textsimplu"/>
    <w:rsid w:val="00F66652"/>
    <w:rPr>
      <w:rFonts w:ascii="Courier New" w:hAnsi="Courier New"/>
      <w:b/>
      <w:smallCaps/>
    </w:rPr>
  </w:style>
  <w:style w:type="character" w:customStyle="1" w:styleId="Titlu3Caracter">
    <w:name w:val="Titlu 3 Caracter"/>
    <w:link w:val="Titlu3"/>
    <w:rsid w:val="00F66652"/>
    <w:rPr>
      <w:rFonts w:ascii="Arial" w:hAnsi="Arial" w:cs="Arial"/>
      <w:b/>
      <w:bCs/>
      <w:sz w:val="26"/>
      <w:szCs w:val="26"/>
    </w:rPr>
  </w:style>
  <w:style w:type="paragraph" w:customStyle="1" w:styleId="CharCharCaracterChar">
    <w:name w:val="Char Char Caracter Char"/>
    <w:basedOn w:val="Normal"/>
    <w:rsid w:val="00717B6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itlu1Caracter">
    <w:name w:val="Titlu 1 Caracter"/>
    <w:link w:val="Titlu1"/>
    <w:rsid w:val="004508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elNormal"/>
    <w:next w:val="Tabelgril"/>
    <w:uiPriority w:val="39"/>
    <w:rsid w:val="002E67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A75149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D16D5D"/>
    <w:pPr>
      <w:widowControl w:val="0"/>
      <w:autoSpaceDE w:val="0"/>
      <w:autoSpaceDN w:val="0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16D5D"/>
    <w:rPr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16D5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16D5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16D5D"/>
    <w:rPr>
      <w:sz w:val="20"/>
      <w:szCs w:val="2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16D5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16D5D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6996"/>
    <w:pPr>
      <w:widowControl w:val="0"/>
      <w:autoSpaceDE w:val="0"/>
      <w:autoSpaceDN w:val="0"/>
    </w:pPr>
    <w:rPr>
      <w:sz w:val="22"/>
      <w:szCs w:val="22"/>
      <w:lang w:val="ro-RO"/>
    </w:rPr>
  </w:style>
  <w:style w:type="table" w:customStyle="1" w:styleId="TableNormal1">
    <w:name w:val="Table Normal1"/>
    <w:uiPriority w:val="2"/>
    <w:semiHidden/>
    <w:unhideWhenUsed/>
    <w:qFormat/>
    <w:rsid w:val="00547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SvkGK1JdsqbsZarT8qKehvCXjw==">AMUW2mWr3RdA9d93uCv0ILAgUaW3V59McjVMjCwJL3XJlNVUUcyaXHsOSuWbn6mvow+3rwYdMUd25F/MuBxrP6j1/TAm8EODqbY7SPmRGHDHhvQ2K3uSS9gUdxmJLziwC5+kD/5gI9hMF0OpQ7yS2x0hmuYnARG4rPyONUgQotjkGT4FEGALiupddXV5+GrYa2qsTjihQHhguiSgUw84wEhul4+QRnvP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2BE7DB-A225-438A-B5BB-FA58B22C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User</cp:lastModifiedBy>
  <cp:revision>3</cp:revision>
  <cp:lastPrinted>2023-09-25T11:12:00Z</cp:lastPrinted>
  <dcterms:created xsi:type="dcterms:W3CDTF">2023-09-25T13:15:00Z</dcterms:created>
  <dcterms:modified xsi:type="dcterms:W3CDTF">2024-09-12T10:07:00Z</dcterms:modified>
</cp:coreProperties>
</file>